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39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60"/>
        <w:gridCol w:w="300"/>
        <w:gridCol w:w="9475"/>
        <w:gridCol w:w="1198"/>
        <w:gridCol w:w="491"/>
        <w:gridCol w:w="1591"/>
        <w:gridCol w:w="1139"/>
        <w:gridCol w:w="1185"/>
      </w:tblGrid>
      <w:tr w:rsidR="00F511FF" w:rsidRPr="00F511FF" w:rsidTr="00042D13">
        <w:trPr>
          <w:trHeight w:val="106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F511FF" w:rsidRPr="00F511FF" w:rsidTr="00C00403">
        <w:trPr>
          <w:trHeight w:val="10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F511FF" w:rsidRPr="00F511FF" w:rsidTr="00C0040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403" w:rsidRPr="00F511FF" w:rsidRDefault="00C00403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CC0" w:rsidRDefault="00042D13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1745</wp:posOffset>
                  </wp:positionH>
                  <wp:positionV relativeFrom="paragraph">
                    <wp:posOffset>-17780</wp:posOffset>
                  </wp:positionV>
                  <wp:extent cx="1231265" cy="829310"/>
                  <wp:effectExtent l="19050" t="0" r="6985" b="0"/>
                  <wp:wrapNone/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96620</wp:posOffset>
                  </wp:positionH>
                  <wp:positionV relativeFrom="paragraph">
                    <wp:posOffset>-12700</wp:posOffset>
                  </wp:positionV>
                  <wp:extent cx="1231265" cy="829310"/>
                  <wp:effectExtent l="19050" t="0" r="6985" b="0"/>
                  <wp:wrapNone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75CC0" w:rsidRDefault="00575CC0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  <w:p w:rsidR="00575CC0" w:rsidRPr="00F511FF" w:rsidRDefault="00575CC0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F511FF" w:rsidRPr="00F511FF" w:rsidTr="00C0040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1FF" w:rsidRPr="00F511FF" w:rsidRDefault="00F511FF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C472E" w:rsidRPr="00F511FF" w:rsidTr="00C0040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C472E" w:rsidRPr="00F511FF" w:rsidTr="00C0040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C472E" w:rsidRPr="00F511FF" w:rsidTr="00C00403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4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96"/>
              <w:gridCol w:w="1199"/>
              <w:gridCol w:w="1265"/>
              <w:gridCol w:w="1362"/>
              <w:gridCol w:w="973"/>
              <w:gridCol w:w="1033"/>
              <w:gridCol w:w="1072"/>
            </w:tblGrid>
            <w:tr w:rsidR="000C774D" w:rsidRPr="000C774D" w:rsidTr="000C774D">
              <w:trPr>
                <w:trHeight w:val="405"/>
              </w:trPr>
              <w:tc>
                <w:tcPr>
                  <w:tcW w:w="8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jc w:val="center"/>
                    <w:rPr>
                      <w:b/>
                      <w:bCs/>
                      <w:sz w:val="32"/>
                      <w:szCs w:val="32"/>
                      <w:lang w:eastAsia="fr-FR"/>
                    </w:rPr>
                  </w:pPr>
                  <w:r w:rsidRPr="000C774D">
                    <w:rPr>
                      <w:b/>
                      <w:bCs/>
                      <w:sz w:val="32"/>
                      <w:szCs w:val="32"/>
                      <w:lang w:eastAsia="fr-FR"/>
                    </w:rPr>
                    <w:t>Demande d'orientation de catégorie pour un nouvel arrivant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Saison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Club :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Nom: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Prénom: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13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2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Adresse Mail: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13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2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Date de naissance: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Sexe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90"/>
              </w:trPr>
              <w:tc>
                <w:tcPr>
                  <w:tcW w:w="8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fr-FR"/>
                    </w:rPr>
                    <w:t>Rens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fr-FR"/>
                    </w:rPr>
                    <w:t>e</w:t>
                  </w:r>
                  <w:r w:rsidRPr="000C774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fr-FR"/>
                    </w:rPr>
                    <w:t>ignements passé sportif</w:t>
                  </w:r>
                </w:p>
              </w:tc>
            </w:tr>
            <w:tr w:rsidR="000C774D" w:rsidRPr="000C774D" w:rsidTr="000C774D">
              <w:trPr>
                <w:trHeight w:val="13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62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Avez-vous déjà pratiqué le cyclisme en compétition?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jc w:val="center"/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Oui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jc w:val="center"/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Non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53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En quelle année ( dernière date 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0C774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53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A qu'elle fédération avez-vous été affilié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Quel Club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jc w:val="center"/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FSGT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jc w:val="center"/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FFC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jc w:val="center"/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UFOLEP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jc w:val="center"/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Autres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2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Quelle classification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Amateur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20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 xml:space="preserve"> Professionnel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150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0C774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0C774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0C774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0C774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0C774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0C774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3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Quelle catégorie de valeur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3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 xml:space="preserve">Signature du demandeur 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450"/>
              </w:trPr>
              <w:tc>
                <w:tcPr>
                  <w:tcW w:w="8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fr-FR"/>
                    </w:rPr>
                    <w:t xml:space="preserve">Demande de reclassement en catégorie inférieur / supérieur </w:t>
                  </w:r>
                </w:p>
              </w:tc>
            </w:tr>
            <w:tr w:rsidR="000C774D" w:rsidRPr="000C774D" w:rsidTr="000C774D">
              <w:trPr>
                <w:trHeight w:val="450"/>
              </w:trPr>
              <w:tc>
                <w:tcPr>
                  <w:tcW w:w="8400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La reclassement d'un coureur doit traduire le constat avéré d'une réelle difficulté.</w:t>
                  </w:r>
                </w:p>
              </w:tc>
            </w:tr>
            <w:tr w:rsidR="000C774D" w:rsidRPr="000C774D" w:rsidTr="000C774D">
              <w:trPr>
                <w:trHeight w:val="450"/>
              </w:trPr>
              <w:tc>
                <w:tcPr>
                  <w:tcW w:w="84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0C774D" w:rsidRPr="000C774D" w:rsidTr="000C774D">
              <w:trPr>
                <w:trHeight w:val="450"/>
              </w:trPr>
              <w:tc>
                <w:tcPr>
                  <w:tcW w:w="8400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Le reclassement en catégorie inférieur doit tenir compte des performances du coureur sur plusieurs disciplines, (la course en circuit n'est qu'un reflet partiel) ; afin d'apporter une vision réaliste du niveau du coureur un minimum de 2 épreuves (sans distinction d'affiliation FFC/UFOLEP / FSGT) circuits et chrono / OU grimpée devront être acquittées au (15 / 05 de la saison) afin de valider le changement de catégorie. Ce document est à transmettre à Pascal Perrin.</w:t>
                  </w:r>
                </w:p>
              </w:tc>
            </w:tr>
            <w:tr w:rsidR="000C774D" w:rsidRPr="000C774D" w:rsidTr="000C774D">
              <w:trPr>
                <w:trHeight w:val="450"/>
              </w:trPr>
              <w:tc>
                <w:tcPr>
                  <w:tcW w:w="84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0C774D" w:rsidRPr="000C774D" w:rsidTr="000C774D">
              <w:trPr>
                <w:trHeight w:val="450"/>
              </w:trPr>
              <w:tc>
                <w:tcPr>
                  <w:tcW w:w="84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0C774D" w:rsidRPr="000C774D" w:rsidTr="000C774D">
              <w:trPr>
                <w:trHeight w:val="450"/>
              </w:trPr>
              <w:tc>
                <w:tcPr>
                  <w:tcW w:w="84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0C774D" w:rsidRPr="000C774D" w:rsidTr="000C774D">
              <w:trPr>
                <w:trHeight w:val="450"/>
              </w:trPr>
              <w:tc>
                <w:tcPr>
                  <w:tcW w:w="84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0C774D" w:rsidRPr="000C774D" w:rsidTr="000C774D">
              <w:trPr>
                <w:trHeight w:val="450"/>
              </w:trPr>
              <w:tc>
                <w:tcPr>
                  <w:tcW w:w="84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0C774D" w:rsidRPr="000C774D" w:rsidTr="000C774D">
              <w:trPr>
                <w:trHeight w:val="4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lang w:eastAsia="fr-FR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lang w:eastAsia="fr-FR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lang w:eastAsia="fr-FR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lang w:eastAsia="fr-FR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lang w:eastAsia="fr-F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lang w:eastAsia="fr-FR"/>
                    </w:rPr>
                  </w:pP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C774D" w:rsidRPr="000C774D" w:rsidRDefault="000C774D" w:rsidP="000C774D">
                  <w:pPr>
                    <w:jc w:val="center"/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Motivation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C774D">
              <w:trPr>
                <w:trHeight w:val="375"/>
              </w:trPr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  <w:tr w:rsidR="000C774D" w:rsidRPr="000C774D" w:rsidTr="00042D13">
              <w:trPr>
                <w:trHeight w:val="128"/>
              </w:trPr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6DDE8"/>
                  <w:noWrap/>
                  <w:vAlign w:val="bottom"/>
                  <w:hideMark/>
                </w:tcPr>
                <w:p w:rsidR="000C774D" w:rsidRPr="000C774D" w:rsidRDefault="000C774D" w:rsidP="000C774D">
                  <w:pPr>
                    <w:rPr>
                      <w:color w:val="000000"/>
                      <w:sz w:val="28"/>
                      <w:szCs w:val="28"/>
                      <w:lang w:eastAsia="fr-FR"/>
                    </w:rPr>
                  </w:pPr>
                  <w:r w:rsidRPr="000C774D">
                    <w:rPr>
                      <w:color w:val="000000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</w:tr>
          </w:tbl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C472E" w:rsidRPr="00F511FF" w:rsidTr="00042D13">
        <w:trPr>
          <w:trHeight w:val="30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C472E" w:rsidRPr="00F511FF" w:rsidTr="00C00403">
        <w:trPr>
          <w:trHeight w:val="300"/>
        </w:trPr>
        <w:tc>
          <w:tcPr>
            <w:tcW w:w="1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C472E" w:rsidRPr="00F511FF" w:rsidTr="00042D13">
        <w:trPr>
          <w:trHeight w:val="30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0269E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72E" w:rsidRPr="00F511FF" w:rsidRDefault="00DC472E" w:rsidP="00F511FF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5E4105" w:rsidRDefault="005E4105" w:rsidP="00643F6F">
      <w:pPr>
        <w:jc w:val="both"/>
        <w:rPr>
          <w:sz w:val="28"/>
          <w:szCs w:val="28"/>
          <w:lang w:val="es-ES"/>
        </w:rPr>
      </w:pPr>
    </w:p>
    <w:sectPr w:rsidR="005E4105" w:rsidSect="009C5AFF">
      <w:pgSz w:w="11906" w:h="16838"/>
      <w:pgMar w:top="311" w:right="720" w:bottom="720" w:left="720" w:header="279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ABF" w:rsidRDefault="00B85ABF">
      <w:r>
        <w:separator/>
      </w:r>
    </w:p>
  </w:endnote>
  <w:endnote w:type="continuationSeparator" w:id="0">
    <w:p w:rsidR="00B85ABF" w:rsidRDefault="00B85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ABF" w:rsidRDefault="00B85ABF">
      <w:r>
        <w:separator/>
      </w:r>
    </w:p>
  </w:footnote>
  <w:footnote w:type="continuationSeparator" w:id="0">
    <w:p w:rsidR="00B85ABF" w:rsidRDefault="00B85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" o:bullet="t">
        <v:imagedata r:id="rId1" o:title=""/>
        <o:lock v:ext="edit" aspectratio="f"/>
      </v:shape>
    </w:pict>
  </w:numPicBullet>
  <w:abstractNum w:abstractNumId="0">
    <w:nsid w:val="018B5192"/>
    <w:multiLevelType w:val="singleLevel"/>
    <w:tmpl w:val="142635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039E6A3F"/>
    <w:multiLevelType w:val="hybridMultilevel"/>
    <w:tmpl w:val="87F65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2356"/>
    <w:multiLevelType w:val="hybridMultilevel"/>
    <w:tmpl w:val="C42E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E20A7D"/>
    <w:multiLevelType w:val="singleLevel"/>
    <w:tmpl w:val="0B96EE30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">
    <w:nsid w:val="147F7E29"/>
    <w:multiLevelType w:val="hybridMultilevel"/>
    <w:tmpl w:val="7FC2B2E0"/>
    <w:lvl w:ilvl="0" w:tplc="E586CDCA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176FC"/>
    <w:multiLevelType w:val="hybridMultilevel"/>
    <w:tmpl w:val="C9183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1E3"/>
    <w:multiLevelType w:val="multilevel"/>
    <w:tmpl w:val="436AA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244061"/>
      </w:rPr>
    </w:lvl>
    <w:lvl w:ilvl="1">
      <w:start w:val="1"/>
      <w:numFmt w:val="lowerLetter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9327F4"/>
    <w:multiLevelType w:val="hybridMultilevel"/>
    <w:tmpl w:val="C2E438E2"/>
    <w:lvl w:ilvl="0" w:tplc="BEFC4E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1309"/>
    <w:multiLevelType w:val="hybridMultilevel"/>
    <w:tmpl w:val="DD1C3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E314F"/>
    <w:multiLevelType w:val="singleLevel"/>
    <w:tmpl w:val="2E7CB6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AEE56D8"/>
    <w:multiLevelType w:val="hybridMultilevel"/>
    <w:tmpl w:val="E28815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469EE"/>
    <w:multiLevelType w:val="hybridMultilevel"/>
    <w:tmpl w:val="6ADE5318"/>
    <w:lvl w:ilvl="0" w:tplc="9BAC9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0C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7C7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5EA4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008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9E8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B3A0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9AC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16E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C5C3BF8"/>
    <w:multiLevelType w:val="hybridMultilevel"/>
    <w:tmpl w:val="A5F682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626583"/>
    <w:multiLevelType w:val="multilevel"/>
    <w:tmpl w:val="2A8EF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B9D56A9"/>
    <w:multiLevelType w:val="hybridMultilevel"/>
    <w:tmpl w:val="D762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B955F1"/>
    <w:multiLevelType w:val="hybridMultilevel"/>
    <w:tmpl w:val="7868A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D5A31"/>
    <w:multiLevelType w:val="singleLevel"/>
    <w:tmpl w:val="CBD42A56"/>
    <w:lvl w:ilvl="0">
      <w:start w:val="1"/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hint="default"/>
      </w:rPr>
    </w:lvl>
  </w:abstractNum>
  <w:abstractNum w:abstractNumId="17">
    <w:nsid w:val="339818FF"/>
    <w:multiLevelType w:val="hybridMultilevel"/>
    <w:tmpl w:val="1A9E842E"/>
    <w:lvl w:ilvl="0" w:tplc="3C2E3EAC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13CDB"/>
    <w:multiLevelType w:val="multilevel"/>
    <w:tmpl w:val="436AA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244061"/>
      </w:rPr>
    </w:lvl>
    <w:lvl w:ilvl="1">
      <w:start w:val="1"/>
      <w:numFmt w:val="lowerLetter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BCE1E59"/>
    <w:multiLevelType w:val="singleLevel"/>
    <w:tmpl w:val="E22A16D8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0">
    <w:nsid w:val="3F9F7A32"/>
    <w:multiLevelType w:val="hybridMultilevel"/>
    <w:tmpl w:val="3FC03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E35A2"/>
    <w:multiLevelType w:val="multilevel"/>
    <w:tmpl w:val="470E4D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42B6392"/>
    <w:multiLevelType w:val="multilevel"/>
    <w:tmpl w:val="1CE49A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5562779"/>
    <w:multiLevelType w:val="singleLevel"/>
    <w:tmpl w:val="1C4E67A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7012566"/>
    <w:multiLevelType w:val="singleLevel"/>
    <w:tmpl w:val="EFF2CF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5">
    <w:nsid w:val="4BB36303"/>
    <w:multiLevelType w:val="hybridMultilevel"/>
    <w:tmpl w:val="E910932A"/>
    <w:lvl w:ilvl="0" w:tplc="39303BC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4A6148"/>
    <w:multiLevelType w:val="multilevel"/>
    <w:tmpl w:val="C462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D17A64"/>
    <w:multiLevelType w:val="singleLevel"/>
    <w:tmpl w:val="142635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8">
    <w:nsid w:val="668127C5"/>
    <w:multiLevelType w:val="singleLevel"/>
    <w:tmpl w:val="F9CA3BBE"/>
    <w:lvl w:ilvl="0">
      <w:start w:val="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54A5BF7"/>
    <w:multiLevelType w:val="singleLevel"/>
    <w:tmpl w:val="BE8A2384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0">
    <w:nsid w:val="77124DEE"/>
    <w:multiLevelType w:val="singleLevel"/>
    <w:tmpl w:val="142635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1">
    <w:nsid w:val="7C0E6A1F"/>
    <w:multiLevelType w:val="hybridMultilevel"/>
    <w:tmpl w:val="E47C1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3"/>
  </w:num>
  <w:num w:numId="5">
    <w:abstractNumId w:val="29"/>
  </w:num>
  <w:num w:numId="6">
    <w:abstractNumId w:val="19"/>
  </w:num>
  <w:num w:numId="7">
    <w:abstractNumId w:val="28"/>
  </w:num>
  <w:num w:numId="8">
    <w:abstractNumId w:val="11"/>
  </w:num>
  <w:num w:numId="9">
    <w:abstractNumId w:val="0"/>
  </w:num>
  <w:num w:numId="10">
    <w:abstractNumId w:val="6"/>
  </w:num>
  <w:num w:numId="11">
    <w:abstractNumId w:val="30"/>
  </w:num>
  <w:num w:numId="12">
    <w:abstractNumId w:val="27"/>
  </w:num>
  <w:num w:numId="13">
    <w:abstractNumId w:val="9"/>
  </w:num>
  <w:num w:numId="14">
    <w:abstractNumId w:val="22"/>
  </w:num>
  <w:num w:numId="15">
    <w:abstractNumId w:val="6"/>
  </w:num>
  <w:num w:numId="16">
    <w:abstractNumId w:val="21"/>
  </w:num>
  <w:num w:numId="17">
    <w:abstractNumId w:val="20"/>
  </w:num>
  <w:num w:numId="18">
    <w:abstractNumId w:val="31"/>
  </w:num>
  <w:num w:numId="19">
    <w:abstractNumId w:val="2"/>
  </w:num>
  <w:num w:numId="20">
    <w:abstractNumId w:val="26"/>
  </w:num>
  <w:num w:numId="21">
    <w:abstractNumId w:val="12"/>
  </w:num>
  <w:num w:numId="22">
    <w:abstractNumId w:val="15"/>
  </w:num>
  <w:num w:numId="23">
    <w:abstractNumId w:val="14"/>
  </w:num>
  <w:num w:numId="24">
    <w:abstractNumId w:val="18"/>
  </w:num>
  <w:num w:numId="25">
    <w:abstractNumId w:val="7"/>
  </w:num>
  <w:num w:numId="26">
    <w:abstractNumId w:val="4"/>
  </w:num>
  <w:num w:numId="27">
    <w:abstractNumId w:val="5"/>
  </w:num>
  <w:num w:numId="28">
    <w:abstractNumId w:val="17"/>
  </w:num>
  <w:num w:numId="29">
    <w:abstractNumId w:val="8"/>
  </w:num>
  <w:num w:numId="30">
    <w:abstractNumId w:val="1"/>
  </w:num>
  <w:num w:numId="31">
    <w:abstractNumId w:val="10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16A64"/>
    <w:rsid w:val="00006AE2"/>
    <w:rsid w:val="00013525"/>
    <w:rsid w:val="00014549"/>
    <w:rsid w:val="000148D8"/>
    <w:rsid w:val="0001515E"/>
    <w:rsid w:val="000173D3"/>
    <w:rsid w:val="000269EA"/>
    <w:rsid w:val="00026EDD"/>
    <w:rsid w:val="00031373"/>
    <w:rsid w:val="000313F5"/>
    <w:rsid w:val="00032376"/>
    <w:rsid w:val="00032CEE"/>
    <w:rsid w:val="000330F7"/>
    <w:rsid w:val="00034986"/>
    <w:rsid w:val="0004123C"/>
    <w:rsid w:val="000412AF"/>
    <w:rsid w:val="00042D13"/>
    <w:rsid w:val="00053A38"/>
    <w:rsid w:val="00060664"/>
    <w:rsid w:val="00061BE5"/>
    <w:rsid w:val="00070022"/>
    <w:rsid w:val="00071619"/>
    <w:rsid w:val="000751F5"/>
    <w:rsid w:val="000A1FA4"/>
    <w:rsid w:val="000A5BFE"/>
    <w:rsid w:val="000B01EC"/>
    <w:rsid w:val="000B0570"/>
    <w:rsid w:val="000C054C"/>
    <w:rsid w:val="000C774D"/>
    <w:rsid w:val="000D104D"/>
    <w:rsid w:val="000D5A00"/>
    <w:rsid w:val="000E0D51"/>
    <w:rsid w:val="000E1159"/>
    <w:rsid w:val="000E4197"/>
    <w:rsid w:val="000E7417"/>
    <w:rsid w:val="000F109F"/>
    <w:rsid w:val="000F134E"/>
    <w:rsid w:val="00105775"/>
    <w:rsid w:val="00115967"/>
    <w:rsid w:val="00117717"/>
    <w:rsid w:val="001179D4"/>
    <w:rsid w:val="001230CF"/>
    <w:rsid w:val="00132DAF"/>
    <w:rsid w:val="001400C8"/>
    <w:rsid w:val="001471BD"/>
    <w:rsid w:val="001541CB"/>
    <w:rsid w:val="00166E77"/>
    <w:rsid w:val="0017216D"/>
    <w:rsid w:val="001726DA"/>
    <w:rsid w:val="001A4A1C"/>
    <w:rsid w:val="001A75CE"/>
    <w:rsid w:val="001B04DD"/>
    <w:rsid w:val="001B2951"/>
    <w:rsid w:val="001C5BFF"/>
    <w:rsid w:val="001D2297"/>
    <w:rsid w:val="001D24A0"/>
    <w:rsid w:val="001E592B"/>
    <w:rsid w:val="001F069E"/>
    <w:rsid w:val="0021610A"/>
    <w:rsid w:val="00217DB2"/>
    <w:rsid w:val="00222195"/>
    <w:rsid w:val="00223B50"/>
    <w:rsid w:val="00224AB2"/>
    <w:rsid w:val="00224F2F"/>
    <w:rsid w:val="00230177"/>
    <w:rsid w:val="00233045"/>
    <w:rsid w:val="002342D9"/>
    <w:rsid w:val="00253192"/>
    <w:rsid w:val="00254572"/>
    <w:rsid w:val="002630F7"/>
    <w:rsid w:val="00264F27"/>
    <w:rsid w:val="00284944"/>
    <w:rsid w:val="0028581C"/>
    <w:rsid w:val="0029354B"/>
    <w:rsid w:val="00297B52"/>
    <w:rsid w:val="002A2458"/>
    <w:rsid w:val="002B1EDA"/>
    <w:rsid w:val="002C2CD4"/>
    <w:rsid w:val="002D6380"/>
    <w:rsid w:val="002D7CC4"/>
    <w:rsid w:val="002E7DD8"/>
    <w:rsid w:val="002F3FF1"/>
    <w:rsid w:val="00303129"/>
    <w:rsid w:val="00305A41"/>
    <w:rsid w:val="00312F56"/>
    <w:rsid w:val="00323299"/>
    <w:rsid w:val="00323FB1"/>
    <w:rsid w:val="0032477A"/>
    <w:rsid w:val="00335415"/>
    <w:rsid w:val="003468EE"/>
    <w:rsid w:val="0034701A"/>
    <w:rsid w:val="0035282A"/>
    <w:rsid w:val="00353D3B"/>
    <w:rsid w:val="00360363"/>
    <w:rsid w:val="003661BB"/>
    <w:rsid w:val="003741E1"/>
    <w:rsid w:val="003801AF"/>
    <w:rsid w:val="00382E03"/>
    <w:rsid w:val="0039306C"/>
    <w:rsid w:val="0039326C"/>
    <w:rsid w:val="00396DD0"/>
    <w:rsid w:val="003A3608"/>
    <w:rsid w:val="003A5C67"/>
    <w:rsid w:val="003B1742"/>
    <w:rsid w:val="003B3FF0"/>
    <w:rsid w:val="003C2309"/>
    <w:rsid w:val="003C4D0C"/>
    <w:rsid w:val="003E53D3"/>
    <w:rsid w:val="003E7441"/>
    <w:rsid w:val="003E7E4E"/>
    <w:rsid w:val="003F017B"/>
    <w:rsid w:val="003F141B"/>
    <w:rsid w:val="003F2E29"/>
    <w:rsid w:val="003F6DBA"/>
    <w:rsid w:val="00423DE0"/>
    <w:rsid w:val="004342AA"/>
    <w:rsid w:val="004368A7"/>
    <w:rsid w:val="00465C45"/>
    <w:rsid w:val="0047300D"/>
    <w:rsid w:val="00476CCA"/>
    <w:rsid w:val="004818D8"/>
    <w:rsid w:val="00482CAE"/>
    <w:rsid w:val="00483BA4"/>
    <w:rsid w:val="004841D1"/>
    <w:rsid w:val="00491345"/>
    <w:rsid w:val="004917D1"/>
    <w:rsid w:val="004921A9"/>
    <w:rsid w:val="00494733"/>
    <w:rsid w:val="004A2B31"/>
    <w:rsid w:val="004A5142"/>
    <w:rsid w:val="004A59C1"/>
    <w:rsid w:val="004A75C3"/>
    <w:rsid w:val="004B0992"/>
    <w:rsid w:val="004B0A3B"/>
    <w:rsid w:val="004B157E"/>
    <w:rsid w:val="004C5336"/>
    <w:rsid w:val="004C75DB"/>
    <w:rsid w:val="004E1F39"/>
    <w:rsid w:val="004E7EA2"/>
    <w:rsid w:val="004F7E0F"/>
    <w:rsid w:val="00507AC7"/>
    <w:rsid w:val="00514E5B"/>
    <w:rsid w:val="00521E8B"/>
    <w:rsid w:val="00536174"/>
    <w:rsid w:val="00550317"/>
    <w:rsid w:val="00553448"/>
    <w:rsid w:val="00553DD9"/>
    <w:rsid w:val="00555401"/>
    <w:rsid w:val="00561070"/>
    <w:rsid w:val="00574796"/>
    <w:rsid w:val="00575CC0"/>
    <w:rsid w:val="00581500"/>
    <w:rsid w:val="0059113F"/>
    <w:rsid w:val="00597F98"/>
    <w:rsid w:val="005B061E"/>
    <w:rsid w:val="005C2248"/>
    <w:rsid w:val="005C7E96"/>
    <w:rsid w:val="005D1661"/>
    <w:rsid w:val="005D22A9"/>
    <w:rsid w:val="005D3A29"/>
    <w:rsid w:val="005D6407"/>
    <w:rsid w:val="005D6800"/>
    <w:rsid w:val="005E4105"/>
    <w:rsid w:val="005F5A75"/>
    <w:rsid w:val="006153A9"/>
    <w:rsid w:val="00616453"/>
    <w:rsid w:val="00634269"/>
    <w:rsid w:val="00635128"/>
    <w:rsid w:val="00636BDB"/>
    <w:rsid w:val="00643F6F"/>
    <w:rsid w:val="006554CD"/>
    <w:rsid w:val="00656590"/>
    <w:rsid w:val="00657C9A"/>
    <w:rsid w:val="00662F99"/>
    <w:rsid w:val="0066617E"/>
    <w:rsid w:val="00667414"/>
    <w:rsid w:val="00674F52"/>
    <w:rsid w:val="006937B9"/>
    <w:rsid w:val="00693D99"/>
    <w:rsid w:val="00695CB5"/>
    <w:rsid w:val="00695DB6"/>
    <w:rsid w:val="006A3FFC"/>
    <w:rsid w:val="006A523B"/>
    <w:rsid w:val="006B20AD"/>
    <w:rsid w:val="006B5259"/>
    <w:rsid w:val="006B710B"/>
    <w:rsid w:val="006C3EB6"/>
    <w:rsid w:val="006C4A72"/>
    <w:rsid w:val="006C7129"/>
    <w:rsid w:val="006F037D"/>
    <w:rsid w:val="006F45CC"/>
    <w:rsid w:val="007047A7"/>
    <w:rsid w:val="00705369"/>
    <w:rsid w:val="00706C14"/>
    <w:rsid w:val="007101A1"/>
    <w:rsid w:val="007110FC"/>
    <w:rsid w:val="00711511"/>
    <w:rsid w:val="0073691F"/>
    <w:rsid w:val="00737F11"/>
    <w:rsid w:val="00744D61"/>
    <w:rsid w:val="007514B7"/>
    <w:rsid w:val="00757370"/>
    <w:rsid w:val="00757781"/>
    <w:rsid w:val="0076315A"/>
    <w:rsid w:val="007643BB"/>
    <w:rsid w:val="007776B9"/>
    <w:rsid w:val="00795514"/>
    <w:rsid w:val="0079763F"/>
    <w:rsid w:val="007A6941"/>
    <w:rsid w:val="007A7ECB"/>
    <w:rsid w:val="007A7F71"/>
    <w:rsid w:val="007B3474"/>
    <w:rsid w:val="007B6DBD"/>
    <w:rsid w:val="007D100C"/>
    <w:rsid w:val="007E058F"/>
    <w:rsid w:val="007E0A66"/>
    <w:rsid w:val="007E1D25"/>
    <w:rsid w:val="007F055E"/>
    <w:rsid w:val="00825668"/>
    <w:rsid w:val="0085487F"/>
    <w:rsid w:val="00854B42"/>
    <w:rsid w:val="00865D16"/>
    <w:rsid w:val="00865EC2"/>
    <w:rsid w:val="00867F22"/>
    <w:rsid w:val="008751D5"/>
    <w:rsid w:val="0088016D"/>
    <w:rsid w:val="0088195F"/>
    <w:rsid w:val="00881E04"/>
    <w:rsid w:val="00883B9F"/>
    <w:rsid w:val="0089035C"/>
    <w:rsid w:val="008A77DD"/>
    <w:rsid w:val="008A7F87"/>
    <w:rsid w:val="008B0045"/>
    <w:rsid w:val="008B46F3"/>
    <w:rsid w:val="008C098A"/>
    <w:rsid w:val="008C26D2"/>
    <w:rsid w:val="008C4B9A"/>
    <w:rsid w:val="008D0C48"/>
    <w:rsid w:val="008D1963"/>
    <w:rsid w:val="008D1F9E"/>
    <w:rsid w:val="008D25FE"/>
    <w:rsid w:val="008D6A9B"/>
    <w:rsid w:val="009032B0"/>
    <w:rsid w:val="0091289C"/>
    <w:rsid w:val="0091291C"/>
    <w:rsid w:val="009270EF"/>
    <w:rsid w:val="00943E10"/>
    <w:rsid w:val="00943FDC"/>
    <w:rsid w:val="00950961"/>
    <w:rsid w:val="00952FDF"/>
    <w:rsid w:val="009566D1"/>
    <w:rsid w:val="00956ACC"/>
    <w:rsid w:val="00963FB4"/>
    <w:rsid w:val="00973361"/>
    <w:rsid w:val="00976A76"/>
    <w:rsid w:val="009A2906"/>
    <w:rsid w:val="009B0DE3"/>
    <w:rsid w:val="009B0F54"/>
    <w:rsid w:val="009B4B94"/>
    <w:rsid w:val="009C20D3"/>
    <w:rsid w:val="009C5AFF"/>
    <w:rsid w:val="009D0FCE"/>
    <w:rsid w:val="009D5E4D"/>
    <w:rsid w:val="009E13B5"/>
    <w:rsid w:val="009E4C53"/>
    <w:rsid w:val="009F22C3"/>
    <w:rsid w:val="009F5BC7"/>
    <w:rsid w:val="00A02957"/>
    <w:rsid w:val="00A07E9D"/>
    <w:rsid w:val="00A1101C"/>
    <w:rsid w:val="00A114B9"/>
    <w:rsid w:val="00A16E7C"/>
    <w:rsid w:val="00A205EB"/>
    <w:rsid w:val="00A27306"/>
    <w:rsid w:val="00A3340E"/>
    <w:rsid w:val="00A41886"/>
    <w:rsid w:val="00A42230"/>
    <w:rsid w:val="00A42B3E"/>
    <w:rsid w:val="00A471F8"/>
    <w:rsid w:val="00A4771D"/>
    <w:rsid w:val="00A478C3"/>
    <w:rsid w:val="00A534E9"/>
    <w:rsid w:val="00A549FD"/>
    <w:rsid w:val="00A75E57"/>
    <w:rsid w:val="00A83859"/>
    <w:rsid w:val="00A86630"/>
    <w:rsid w:val="00A87FD1"/>
    <w:rsid w:val="00A97D59"/>
    <w:rsid w:val="00AA04FC"/>
    <w:rsid w:val="00AA07CA"/>
    <w:rsid w:val="00AA24FD"/>
    <w:rsid w:val="00AB2F91"/>
    <w:rsid w:val="00AB3C12"/>
    <w:rsid w:val="00AB59FE"/>
    <w:rsid w:val="00AB6DE5"/>
    <w:rsid w:val="00AD360A"/>
    <w:rsid w:val="00AE1BE5"/>
    <w:rsid w:val="00AE6FD6"/>
    <w:rsid w:val="00AE7774"/>
    <w:rsid w:val="00AF2822"/>
    <w:rsid w:val="00B025E2"/>
    <w:rsid w:val="00B039E2"/>
    <w:rsid w:val="00B11D21"/>
    <w:rsid w:val="00B11D3A"/>
    <w:rsid w:val="00B12F45"/>
    <w:rsid w:val="00B15845"/>
    <w:rsid w:val="00B22A68"/>
    <w:rsid w:val="00B364EE"/>
    <w:rsid w:val="00B37FB0"/>
    <w:rsid w:val="00B47E50"/>
    <w:rsid w:val="00B50E3C"/>
    <w:rsid w:val="00B56A6B"/>
    <w:rsid w:val="00B57C9A"/>
    <w:rsid w:val="00B77399"/>
    <w:rsid w:val="00B83EEF"/>
    <w:rsid w:val="00B85ABF"/>
    <w:rsid w:val="00BA5026"/>
    <w:rsid w:val="00BB0C26"/>
    <w:rsid w:val="00BB3537"/>
    <w:rsid w:val="00BC60BF"/>
    <w:rsid w:val="00BE68EA"/>
    <w:rsid w:val="00BF4D90"/>
    <w:rsid w:val="00BF52BB"/>
    <w:rsid w:val="00C00403"/>
    <w:rsid w:val="00C00E14"/>
    <w:rsid w:val="00C02882"/>
    <w:rsid w:val="00C06FB9"/>
    <w:rsid w:val="00C10216"/>
    <w:rsid w:val="00C33FC0"/>
    <w:rsid w:val="00C36D62"/>
    <w:rsid w:val="00C40F01"/>
    <w:rsid w:val="00C41C18"/>
    <w:rsid w:val="00C42FF7"/>
    <w:rsid w:val="00C51106"/>
    <w:rsid w:val="00C52783"/>
    <w:rsid w:val="00C56CEC"/>
    <w:rsid w:val="00C634C2"/>
    <w:rsid w:val="00C64A3F"/>
    <w:rsid w:val="00C66E59"/>
    <w:rsid w:val="00C726AA"/>
    <w:rsid w:val="00C7607A"/>
    <w:rsid w:val="00C77F00"/>
    <w:rsid w:val="00C84D13"/>
    <w:rsid w:val="00C8722D"/>
    <w:rsid w:val="00C92BBA"/>
    <w:rsid w:val="00C976DF"/>
    <w:rsid w:val="00CA6CE5"/>
    <w:rsid w:val="00CB0FA4"/>
    <w:rsid w:val="00CC0110"/>
    <w:rsid w:val="00CC4F3D"/>
    <w:rsid w:val="00CD4750"/>
    <w:rsid w:val="00CE066D"/>
    <w:rsid w:val="00CF3349"/>
    <w:rsid w:val="00D029C9"/>
    <w:rsid w:val="00D037B6"/>
    <w:rsid w:val="00D063D0"/>
    <w:rsid w:val="00D075CD"/>
    <w:rsid w:val="00D11914"/>
    <w:rsid w:val="00D205ED"/>
    <w:rsid w:val="00D220DE"/>
    <w:rsid w:val="00D2272B"/>
    <w:rsid w:val="00D26703"/>
    <w:rsid w:val="00D31605"/>
    <w:rsid w:val="00D40626"/>
    <w:rsid w:val="00D40E68"/>
    <w:rsid w:val="00D502A1"/>
    <w:rsid w:val="00D54456"/>
    <w:rsid w:val="00D643F9"/>
    <w:rsid w:val="00D75EC4"/>
    <w:rsid w:val="00D9159C"/>
    <w:rsid w:val="00DA340E"/>
    <w:rsid w:val="00DA5EAC"/>
    <w:rsid w:val="00DB1EA3"/>
    <w:rsid w:val="00DB2F82"/>
    <w:rsid w:val="00DB6E32"/>
    <w:rsid w:val="00DC0E7B"/>
    <w:rsid w:val="00DC3671"/>
    <w:rsid w:val="00DC472E"/>
    <w:rsid w:val="00DC6291"/>
    <w:rsid w:val="00DC65A6"/>
    <w:rsid w:val="00DC71F0"/>
    <w:rsid w:val="00DE447D"/>
    <w:rsid w:val="00DF7421"/>
    <w:rsid w:val="00E01AF9"/>
    <w:rsid w:val="00E0279A"/>
    <w:rsid w:val="00E16A64"/>
    <w:rsid w:val="00E3055A"/>
    <w:rsid w:val="00E42445"/>
    <w:rsid w:val="00E42E8D"/>
    <w:rsid w:val="00E55B5C"/>
    <w:rsid w:val="00E63105"/>
    <w:rsid w:val="00E67BED"/>
    <w:rsid w:val="00E70FC5"/>
    <w:rsid w:val="00E769F3"/>
    <w:rsid w:val="00E86A5C"/>
    <w:rsid w:val="00EB0853"/>
    <w:rsid w:val="00EB0965"/>
    <w:rsid w:val="00EB649F"/>
    <w:rsid w:val="00EB68CC"/>
    <w:rsid w:val="00EE3B31"/>
    <w:rsid w:val="00EF10D6"/>
    <w:rsid w:val="00EF1B4E"/>
    <w:rsid w:val="00F04307"/>
    <w:rsid w:val="00F07F1C"/>
    <w:rsid w:val="00F14974"/>
    <w:rsid w:val="00F15892"/>
    <w:rsid w:val="00F16653"/>
    <w:rsid w:val="00F20970"/>
    <w:rsid w:val="00F27705"/>
    <w:rsid w:val="00F45B78"/>
    <w:rsid w:val="00F45C17"/>
    <w:rsid w:val="00F50993"/>
    <w:rsid w:val="00F511FF"/>
    <w:rsid w:val="00F53B6A"/>
    <w:rsid w:val="00F57294"/>
    <w:rsid w:val="00F637DE"/>
    <w:rsid w:val="00F71ED2"/>
    <w:rsid w:val="00F72058"/>
    <w:rsid w:val="00F74DCE"/>
    <w:rsid w:val="00F76043"/>
    <w:rsid w:val="00F97099"/>
    <w:rsid w:val="00FA5BA5"/>
    <w:rsid w:val="00FA6231"/>
    <w:rsid w:val="00FB4FEF"/>
    <w:rsid w:val="00FB6C03"/>
    <w:rsid w:val="00FC448E"/>
    <w:rsid w:val="00FE0283"/>
    <w:rsid w:val="00FE6DFA"/>
    <w:rsid w:val="00FF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CE"/>
    <w:rPr>
      <w:lang w:eastAsia="zh-CN"/>
    </w:rPr>
  </w:style>
  <w:style w:type="paragraph" w:styleId="Titre1">
    <w:name w:val="heading 1"/>
    <w:basedOn w:val="Normal"/>
    <w:next w:val="Normal"/>
    <w:link w:val="Titre1Car"/>
    <w:uiPriority w:val="99"/>
    <w:qFormat/>
    <w:rsid w:val="009D0FCE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9D0FCE"/>
    <w:pPr>
      <w:keepNext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D0FCE"/>
    <w:pPr>
      <w:keepNext/>
      <w:jc w:val="both"/>
      <w:outlineLvl w:val="2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904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uiPriority w:val="9"/>
    <w:semiHidden/>
    <w:rsid w:val="002904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link w:val="Titre3"/>
    <w:uiPriority w:val="9"/>
    <w:semiHidden/>
    <w:rsid w:val="0029045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sdetexte">
    <w:name w:val="Body Text"/>
    <w:basedOn w:val="Normal"/>
    <w:link w:val="CorpsdetexteCar"/>
    <w:uiPriority w:val="99"/>
    <w:rsid w:val="009D0FCE"/>
    <w:rPr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sid w:val="00290456"/>
    <w:rPr>
      <w:sz w:val="20"/>
      <w:szCs w:val="20"/>
      <w:lang w:eastAsia="zh-CN"/>
    </w:rPr>
  </w:style>
  <w:style w:type="paragraph" w:styleId="Corpsdetexte2">
    <w:name w:val="Body Text 2"/>
    <w:basedOn w:val="Normal"/>
    <w:link w:val="Corpsdetexte2Car"/>
    <w:uiPriority w:val="99"/>
    <w:rsid w:val="009D0FCE"/>
    <w:rPr>
      <w:b/>
      <w:bCs/>
      <w:sz w:val="28"/>
      <w:szCs w:val="28"/>
    </w:rPr>
  </w:style>
  <w:style w:type="character" w:customStyle="1" w:styleId="Corpsdetexte2Car">
    <w:name w:val="Corps de texte 2 Car"/>
    <w:link w:val="Corpsdetexte2"/>
    <w:uiPriority w:val="99"/>
    <w:semiHidden/>
    <w:rsid w:val="00290456"/>
    <w:rPr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9D0F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90456"/>
    <w:rPr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rsid w:val="009D0F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16653"/>
    <w:rPr>
      <w:lang w:eastAsia="zh-CN"/>
    </w:rPr>
  </w:style>
  <w:style w:type="paragraph" w:styleId="Corpsdetexte3">
    <w:name w:val="Body Text 3"/>
    <w:basedOn w:val="Normal"/>
    <w:link w:val="Corpsdetexte3Car"/>
    <w:uiPriority w:val="99"/>
    <w:rsid w:val="009D0FCE"/>
    <w:pPr>
      <w:jc w:val="both"/>
    </w:pPr>
    <w:rPr>
      <w:sz w:val="28"/>
      <w:szCs w:val="28"/>
    </w:rPr>
  </w:style>
  <w:style w:type="character" w:customStyle="1" w:styleId="Corpsdetexte3Car">
    <w:name w:val="Corps de texte 3 Car"/>
    <w:link w:val="Corpsdetexte3"/>
    <w:uiPriority w:val="99"/>
    <w:semiHidden/>
    <w:rsid w:val="00290456"/>
    <w:rPr>
      <w:sz w:val="16"/>
      <w:szCs w:val="16"/>
      <w:lang w:eastAsia="zh-CN"/>
    </w:rPr>
  </w:style>
  <w:style w:type="table" w:styleId="Grilledutableau">
    <w:name w:val="Table Grid"/>
    <w:basedOn w:val="TableauNormal"/>
    <w:uiPriority w:val="99"/>
    <w:rsid w:val="009B0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intense">
    <w:name w:val="Intense Reference"/>
    <w:uiPriority w:val="99"/>
    <w:qFormat/>
    <w:rsid w:val="0028581C"/>
    <w:rPr>
      <w:b/>
      <w:bCs/>
      <w:smallCaps/>
      <w:color w:val="C0504D"/>
      <w:spacing w:val="5"/>
      <w:u w:val="single"/>
    </w:rPr>
  </w:style>
  <w:style w:type="paragraph" w:styleId="Paragraphedeliste">
    <w:name w:val="List Paragraph"/>
    <w:basedOn w:val="Normal"/>
    <w:uiPriority w:val="99"/>
    <w:qFormat/>
    <w:rsid w:val="00B11D21"/>
    <w:pPr>
      <w:ind w:left="720"/>
      <w:contextualSpacing/>
    </w:pPr>
  </w:style>
  <w:style w:type="table" w:customStyle="1" w:styleId="Tramemoyenne1-Accent11">
    <w:name w:val="Trame moyenne 1 - Accent 11"/>
    <w:basedOn w:val="TableauNormal"/>
    <w:uiPriority w:val="99"/>
    <w:rsid w:val="00F1665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4" w:space="0" w:color="8DB3E2"/>
        <w:left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uiPriority w:val="99"/>
    <w:rsid w:val="00F1665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5911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9113F"/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uiPriority w:val="99"/>
    <w:semiHidden/>
    <w:rsid w:val="00DA340E"/>
    <w:rPr>
      <w:color w:val="808080"/>
    </w:rPr>
  </w:style>
  <w:style w:type="table" w:customStyle="1" w:styleId="Trameclaire-Accent1">
    <w:name w:val="Light Shading Accent 1"/>
    <w:basedOn w:val="TableauNormal"/>
    <w:uiPriority w:val="60"/>
    <w:rsid w:val="00166E7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223B50"/>
    <w:rPr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5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6978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56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5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56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5156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56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999999"/>
                                                                            <w:left w:val="single" w:sz="6" w:space="0" w:color="999999"/>
                                                                            <w:bottom w:val="single" w:sz="6" w:space="0" w:color="999999"/>
                                                                            <w:right w:val="single" w:sz="6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205156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56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569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569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F6EE-B507-49CD-B0C4-93C42169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</vt:lpstr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PackardBell</dc:creator>
  <cp:lastModifiedBy>demo</cp:lastModifiedBy>
  <cp:revision>2</cp:revision>
  <cp:lastPrinted>2016-10-24T15:14:00Z</cp:lastPrinted>
  <dcterms:created xsi:type="dcterms:W3CDTF">2017-01-11T12:40:00Z</dcterms:created>
  <dcterms:modified xsi:type="dcterms:W3CDTF">2017-01-11T12:40:00Z</dcterms:modified>
</cp:coreProperties>
</file>